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DD" w:rsidRPr="00652879" w:rsidRDefault="00B63BC1" w:rsidP="006528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2879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987B98" w:rsidRPr="00652879">
        <w:rPr>
          <w:rFonts w:ascii="Times New Roman" w:hAnsi="Times New Roman" w:cs="Times New Roman"/>
          <w:b/>
          <w:sz w:val="32"/>
          <w:szCs w:val="32"/>
        </w:rPr>
        <w:instrText>HYPERLINK "http://school28.ivedu.ru/index.php/bezopasnost-uchrezhdeniya/781-pamyatka-po-pozharnoj-bezopasnosti-v-vesenne-letnij-period"</w:instrText>
      </w:r>
      <w:r w:rsidRPr="00652879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1235DD" w:rsidRPr="0065287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амятка по пожарной безопасности в весенне-летний период.</w:t>
      </w:r>
      <w:r w:rsidRPr="00652879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1235DD" w:rsidRPr="00652879" w:rsidRDefault="001235DD" w:rsidP="00652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В весенне-летний период, который каждый человек в любом возрасте ждет с большой радостью и надеждой предстоящий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, в садовых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 зачастую оборачивается бедой – это почти 50% всех пожаров происходящих ежегодно именно по этой причине.</w:t>
      </w:r>
    </w:p>
    <w:p w:rsidR="001235DD" w:rsidRPr="00652879" w:rsidRDefault="0085420F" w:rsidP="006528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Ч</w:t>
      </w:r>
      <w:r w:rsidR="001235DD" w:rsidRPr="00652879">
        <w:rPr>
          <w:rFonts w:ascii="Times New Roman" w:eastAsia="Times New Roman" w:hAnsi="Times New Roman" w:cs="Times New Roman"/>
          <w:b/>
          <w:bCs/>
          <w:sz w:val="32"/>
          <w:szCs w:val="32"/>
        </w:rPr>
        <w:t>тобы не случилось беды необходимо соблюдать правила пожарной безопасности:</w:t>
      </w:r>
    </w:p>
    <w:p w:rsid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не допускается разводить костры и выбрасывать не затушенный уголь и золу вблизи строений</w:t>
      </w:r>
      <w:r w:rsidR="006528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хранить легковоспламеняющиеся и горючие жидкости, а также горючие материалы, старую мебель, хозяйств</w:t>
      </w:r>
      <w:r w:rsidR="00652879">
        <w:rPr>
          <w:rFonts w:ascii="Times New Roman" w:eastAsia="Times New Roman" w:hAnsi="Times New Roman" w:cs="Times New Roman"/>
          <w:sz w:val="28"/>
          <w:szCs w:val="28"/>
        </w:rPr>
        <w:t>енные и другие вещи на чердаках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производить электро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курить и пользоваться открытым огнем в сараях и на чердаках, а также в других местах, где хранятся горючие материалы.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- оставлять без присмотра топящиеся печи, а также поручать надзор за ними малолетним детям; - располагать топливо, другие горючие материалы и вещества на </w:t>
      </w:r>
      <w:proofErr w:type="spellStart"/>
      <w:r w:rsidRPr="00652879">
        <w:rPr>
          <w:rFonts w:ascii="Times New Roman" w:eastAsia="Times New Roman" w:hAnsi="Times New Roman" w:cs="Times New Roman"/>
          <w:sz w:val="28"/>
          <w:szCs w:val="28"/>
        </w:rPr>
        <w:t>предтопочном</w:t>
      </w:r>
      <w:proofErr w:type="spellEnd"/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 листе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применять для розжига печей бензин, керосин, дизе</w:t>
      </w:r>
      <w:r w:rsidR="00271CF8">
        <w:rPr>
          <w:rFonts w:ascii="Times New Roman" w:eastAsia="Times New Roman" w:hAnsi="Times New Roman" w:cs="Times New Roman"/>
          <w:sz w:val="28"/>
          <w:szCs w:val="28"/>
        </w:rPr>
        <w:t>льное топливо и другие ЛВЖ и ГЖ.</w:t>
      </w:r>
    </w:p>
    <w:p w:rsidR="001235DD" w:rsidRPr="00652879" w:rsidRDefault="001235DD" w:rsidP="0085420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Пожар – не стихия, а следствие беспечности людей!</w:t>
      </w:r>
    </w:p>
    <w:p w:rsidR="001235DD" w:rsidRDefault="001235DD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2879" w:rsidRDefault="00652879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879" w:rsidRPr="00652879" w:rsidRDefault="00652879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D05" w:rsidRDefault="004B0D05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D05" w:rsidRDefault="004B0D05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1CF8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нимание! </w:t>
      </w:r>
    </w:p>
    <w:p w:rsidR="0085420F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пожароопасный период воздержитесь от выезда на природу в лесные массивы! </w:t>
      </w:r>
    </w:p>
    <w:p w:rsidR="001235DD" w:rsidRPr="00271CF8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сли вы все-таки оказались в лесу, соблюдайте следующие правила:</w:t>
      </w:r>
    </w:p>
    <w:p w:rsidR="001235DD" w:rsidRPr="00652879" w:rsidRDefault="001235DD" w:rsidP="00123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чески запрещается: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разводить костры, использовать мангалы, другие приспособления для приготовления пищи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курить, бросать горящие спички, окурки, вытряхивать из курительных трубок горячую золу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стрелять из оружия, использовать пиротехнические изделия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оставлять в лесу промасленный или пропитанный бензином, керосином и иными горючими веществами обтирочный материал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оставлять на освещенной солнцем лесной поляне бутылки, осколки стекла, другой мусор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выжигать траву, а также стерню на полях.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1235DD" w:rsidRPr="001235DD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Если вы обнаружили очаги возгорания, немедленно известите противопожарную службу!</w:t>
      </w: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 w:rsidP="0035586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5653" w:rsidRDefault="00A1565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9D60C6" w:rsidRPr="00A15653" w:rsidRDefault="00A11893" w:rsidP="00A1565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A1565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ПАМЯТКА ПОЖАРНОЙ БЕЗОПАСНОСТИ ДЛЯ ДЕТЕЙ В ПЕРИОД КАНИКУЛ!</w:t>
      </w:r>
    </w:p>
    <w:p w:rsidR="009D60C6" w:rsidRDefault="009D60C6" w:rsidP="009D60C6">
      <w:pPr>
        <w:spacing w:after="0" w:line="330" w:lineRule="atLeast"/>
        <w:rPr>
          <w:rFonts w:ascii="Arial" w:eastAsia="Times New Roman" w:hAnsi="Arial" w:cs="Arial"/>
          <w:color w:val="404040"/>
          <w:sz w:val="24"/>
          <w:szCs w:val="24"/>
        </w:rPr>
      </w:pPr>
    </w:p>
    <w:p w:rsidR="00A11893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У большинства школьников начались каникулы – чудесное время, кото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рое так ожидаемо любым ребенком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Но, как ни странно, на каникулах тоже следует кое о чем позаботиться. Речь идет о</w:t>
      </w:r>
      <w:r w:rsidR="00A1189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равилах пожарной безопасности жизнедеятельности.</w:t>
      </w:r>
    </w:p>
    <w:p w:rsidR="009D60C6" w:rsidRPr="009D60C6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людей (родителей, родственников, педагогов)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893" w:rsidRDefault="0085420F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           </w:t>
      </w:r>
      <w:r w:rsidR="009D60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3780" cy="3200400"/>
            <wp:effectExtent l="19050" t="0" r="1270" b="0"/>
            <wp:docPr id="1" name="Рисунок 1" descr="675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552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893" w:rsidRPr="009D60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780" cy="3200400"/>
            <wp:effectExtent l="19050" t="0" r="1270" b="0"/>
            <wp:docPr id="5" name="Рисунок 2" descr="post-85270-12710783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-85270-1271078303_thum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93" w:rsidRDefault="00A11893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9D60C6" w:rsidRPr="009D60C6" w:rsidRDefault="009D60C6" w:rsidP="00A1565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близким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Тушить пожар должны взрослые, но дать сигнал тревоги может каждый школьник. Ребенок должен знать, что номер пожарной службы — 01, а по сотовому телефону нужно набирать 112.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Статистика показывает, что обычно от 10 до 15% общего количества пожаров происходит от неосторожного обращения с огнем детей и от того, что 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Для того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чтобы в Вашу семью не пришла беда надо совсем немного: просто чаще проводить профилактические беседы со своими детьми, объяснять им, к чему </w:t>
      </w:r>
      <w:r w:rsidR="00A15653">
        <w:rPr>
          <w:rFonts w:ascii="Times New Roman" w:eastAsia="Times New Roman" w:hAnsi="Times New Roman" w:cs="Times New Roman"/>
          <w:color w:val="404040"/>
          <w:sz w:val="28"/>
          <w:szCs w:val="28"/>
        </w:rPr>
        <w:t>может привести шалость с огнем.</w:t>
      </w:r>
    </w:p>
    <w:p w:rsidR="0085420F" w:rsidRDefault="009D60C6" w:rsidP="0085420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ры по предупреждению пожаров от шалости детей не сложны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х необходимо запомнить: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Спички хранят в недоступных для детей местах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Детям запрещается покупать спички, зажигалки, сигареты, пиротехнику (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как правило относится к работникам торговой сети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— Детей нельзя запирать в квартирах одних (сколько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трагедий произошло в результате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го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доверять детям наблюдать за топящимися печами и нагревательными приборами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льзя разрешать малолетним детям включать электронагревательные приборы, газовые плиты и т.д.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Обязанность каждого взрослого — пресекать всякие игры с огнём, разъяснять детям их опасность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Каждый ребенок, независимо от возраста, обязан знать несколько простых правил безопасности. Иначе каникулы могут привести к неприятным последствия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Default="009D60C6" w:rsidP="009D60C6">
      <w:pPr>
        <w:spacing w:after="0" w:line="330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равила поведения во время каникул: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ужно соблюдать все правила пожарной безопасности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разжигать костры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соблюдать технику безопасности при пользовании газовыми приборами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</w:p>
    <w:p w:rsidR="00A11893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893" w:rsidRPr="009D60C6" w:rsidRDefault="00A11893" w:rsidP="0085420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ите детей соблюдению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этих простых правил, чтобы быть спокойными</w:t>
      </w:r>
    </w:p>
    <w:p w:rsidR="00A11893" w:rsidRPr="009D60C6" w:rsidRDefault="0085420F" w:rsidP="0085420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A11893"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а их жизнь и здоровье!</w:t>
      </w:r>
    </w:p>
    <w:p w:rsidR="00A11893" w:rsidRPr="009D60C6" w:rsidRDefault="00A11893" w:rsidP="009D60C6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A15653" w:rsidRDefault="009D60C6" w:rsidP="00A1565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bookmarkStart w:id="0" w:name="_GoBack"/>
      <w:bookmarkEnd w:id="0"/>
    </w:p>
    <w:sectPr w:rsidR="009D60C6" w:rsidRPr="00A15653" w:rsidSect="00A11893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DD"/>
    <w:rsid w:val="000D0D86"/>
    <w:rsid w:val="001235DD"/>
    <w:rsid w:val="00271CF8"/>
    <w:rsid w:val="0035586F"/>
    <w:rsid w:val="0045605C"/>
    <w:rsid w:val="004B0D05"/>
    <w:rsid w:val="004B4BB4"/>
    <w:rsid w:val="005156DD"/>
    <w:rsid w:val="005D1844"/>
    <w:rsid w:val="00652879"/>
    <w:rsid w:val="006E3E92"/>
    <w:rsid w:val="0085420F"/>
    <w:rsid w:val="008F3442"/>
    <w:rsid w:val="00987B98"/>
    <w:rsid w:val="009D60C6"/>
    <w:rsid w:val="00A11893"/>
    <w:rsid w:val="00A15653"/>
    <w:rsid w:val="00B036E4"/>
    <w:rsid w:val="00B310C2"/>
    <w:rsid w:val="00B63BC1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1D60-E74A-4735-93CC-0CC34CE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a</dc:creator>
  <cp:lastModifiedBy>МоисеевАЛ</cp:lastModifiedBy>
  <cp:revision>2</cp:revision>
  <cp:lastPrinted>2020-03-05T04:26:00Z</cp:lastPrinted>
  <dcterms:created xsi:type="dcterms:W3CDTF">2020-03-05T04:27:00Z</dcterms:created>
  <dcterms:modified xsi:type="dcterms:W3CDTF">2020-03-05T04:27:00Z</dcterms:modified>
</cp:coreProperties>
</file>